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6C" w:rsidRDefault="006C566C" w:rsidP="006C566C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 w:rsidRPr="00F91F98">
        <w:rPr>
          <w:rFonts w:ascii="Arial" w:hAnsi="Arial" w:cs="Arial"/>
          <w:b/>
          <w:sz w:val="24"/>
          <w:szCs w:val="24"/>
          <w:lang w:val="mn-MN"/>
        </w:rPr>
        <w:t>АЮУЛГҮЙ БАЙДЛЫН АНКЕТ</w:t>
      </w:r>
    </w:p>
    <w:bookmarkEnd w:id="0"/>
    <w:p w:rsidR="006C566C" w:rsidRDefault="006C566C" w:rsidP="006C566C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C566C" w:rsidRDefault="006C566C" w:rsidP="006C566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Маягт 6)</w:t>
      </w:r>
    </w:p>
    <w:p w:rsidR="006C566C" w:rsidRPr="002A78AF" w:rsidRDefault="006C566C" w:rsidP="006C566C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C566C" w:rsidRDefault="006C566C" w:rsidP="006C56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20.....оны ... дугаар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 Улаанбаатар</w:t>
      </w:r>
    </w:p>
    <w:p w:rsidR="006C566C" w:rsidRDefault="006C566C" w:rsidP="006C56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сарын .....-ны өдөр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хот </w:t>
      </w:r>
    </w:p>
    <w:p w:rsidR="006C566C" w:rsidRDefault="006C566C" w:rsidP="006C566C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296"/>
        <w:gridCol w:w="4497"/>
      </w:tblGrid>
      <w:tr w:rsidR="006C566C" w:rsidTr="00516E16">
        <w:tc>
          <w:tcPr>
            <w:tcW w:w="671" w:type="dxa"/>
            <w:vAlign w:val="center"/>
          </w:tcPr>
          <w:p w:rsidR="006C566C" w:rsidRPr="004E119A" w:rsidRDefault="00387357" w:rsidP="00516E1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4296" w:type="dxa"/>
            <w:vAlign w:val="center"/>
          </w:tcPr>
          <w:p w:rsidR="006C566C" w:rsidRPr="004E119A" w:rsidRDefault="006C566C" w:rsidP="00516E1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E119A">
              <w:rPr>
                <w:rFonts w:ascii="Arial" w:hAnsi="Arial" w:cs="Arial"/>
                <w:sz w:val="24"/>
                <w:szCs w:val="24"/>
                <w:lang w:val="mn-MN"/>
              </w:rPr>
              <w:t>Шаардлагатай мэдээлэл</w:t>
            </w:r>
          </w:p>
        </w:tc>
        <w:tc>
          <w:tcPr>
            <w:tcW w:w="4497" w:type="dxa"/>
          </w:tcPr>
          <w:p w:rsidR="006C566C" w:rsidRPr="004E119A" w:rsidRDefault="006C566C" w:rsidP="00516E1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E119A">
              <w:rPr>
                <w:rFonts w:ascii="Arial" w:hAnsi="Arial" w:cs="Arial"/>
                <w:sz w:val="24"/>
                <w:szCs w:val="24"/>
                <w:lang w:val="mn-MN"/>
              </w:rPr>
              <w:t xml:space="preserve">Хуулийн этгээдийн </w:t>
            </w:r>
          </w:p>
          <w:p w:rsidR="006C566C" w:rsidRPr="004E119A" w:rsidRDefault="006C566C" w:rsidP="00516E1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E119A">
              <w:rPr>
                <w:rFonts w:ascii="Arial" w:hAnsi="Arial" w:cs="Arial"/>
                <w:sz w:val="24"/>
                <w:szCs w:val="24"/>
                <w:lang w:val="mn-MN"/>
              </w:rPr>
              <w:t>мэдээлэл</w:t>
            </w:r>
          </w:p>
        </w:tc>
      </w:tr>
      <w:tr w:rsidR="006C566C" w:rsidTr="00516E16">
        <w:tc>
          <w:tcPr>
            <w:tcW w:w="671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4296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уулийн этгээдийн нэр </w:t>
            </w:r>
          </w:p>
        </w:tc>
        <w:tc>
          <w:tcPr>
            <w:tcW w:w="4497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566C" w:rsidRPr="009D5016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66C" w:rsidTr="00516E16">
        <w:tc>
          <w:tcPr>
            <w:tcW w:w="671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4296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дирдлагын нэр </w:t>
            </w:r>
          </w:p>
        </w:tc>
        <w:tc>
          <w:tcPr>
            <w:tcW w:w="4497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566C" w:rsidRPr="009D5016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66C" w:rsidTr="00516E16">
        <w:trPr>
          <w:trHeight w:val="79"/>
        </w:trPr>
        <w:tc>
          <w:tcPr>
            <w:tcW w:w="671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4296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лсын бүртгэлийн дугаар</w:t>
            </w:r>
          </w:p>
        </w:tc>
        <w:tc>
          <w:tcPr>
            <w:tcW w:w="4497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566C" w:rsidRPr="00DC115E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66C" w:rsidTr="00516E16">
        <w:trPr>
          <w:trHeight w:val="79"/>
        </w:trPr>
        <w:tc>
          <w:tcPr>
            <w:tcW w:w="671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4296" w:type="dxa"/>
            <w:vAlign w:val="center"/>
          </w:tcPr>
          <w:p w:rsidR="006C566C" w:rsidRPr="009D5016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Үйл ажиллагааны чиглэл </w:t>
            </w:r>
          </w:p>
        </w:tc>
        <w:tc>
          <w:tcPr>
            <w:tcW w:w="4497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566C" w:rsidRPr="00DC115E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66C" w:rsidTr="00516E16">
        <w:tc>
          <w:tcPr>
            <w:tcW w:w="671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4296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нкин дахь дансны дугаар</w:t>
            </w:r>
          </w:p>
        </w:tc>
        <w:tc>
          <w:tcPr>
            <w:tcW w:w="4497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566C" w:rsidRPr="00DC115E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66C" w:rsidTr="00516E16">
        <w:tc>
          <w:tcPr>
            <w:tcW w:w="671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4296" w:type="dxa"/>
            <w:vAlign w:val="center"/>
          </w:tcPr>
          <w:p w:rsidR="006C566C" w:rsidRPr="009D5016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ууцад хамаарах үйл ажиллагаа явуулахаар хүсэлт гаргасан чиглэл</w:t>
            </w:r>
          </w:p>
        </w:tc>
        <w:tc>
          <w:tcPr>
            <w:tcW w:w="4497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566C" w:rsidRPr="00DC115E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66C" w:rsidTr="00516E16">
        <w:tc>
          <w:tcPr>
            <w:tcW w:w="671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4296" w:type="dxa"/>
            <w:vAlign w:val="center"/>
          </w:tcPr>
          <w:p w:rsidR="006C566C" w:rsidRPr="009D5016" w:rsidRDefault="006C566C" w:rsidP="0051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Өмнө нь нууцад хамаарах үйл ажиллагаа явуулж байсан эсэх </w:t>
            </w:r>
          </w:p>
        </w:tc>
        <w:tc>
          <w:tcPr>
            <w:tcW w:w="4497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566C" w:rsidRPr="00BB4634" w:rsidTr="00516E16">
        <w:tc>
          <w:tcPr>
            <w:tcW w:w="671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4296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Үүсгэн байгуулагчийн нэр, регистрийн дугаар</w:t>
            </w:r>
          </w:p>
        </w:tc>
        <w:tc>
          <w:tcPr>
            <w:tcW w:w="4497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566C" w:rsidRPr="00BB4634" w:rsidTr="00516E16">
        <w:tc>
          <w:tcPr>
            <w:tcW w:w="671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4296" w:type="dxa"/>
            <w:vAlign w:val="center"/>
          </w:tcPr>
          <w:p w:rsidR="006C566C" w:rsidRPr="00BB4634" w:rsidRDefault="00387357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өрөнгө оруулалтын хэлбэр (</w:t>
            </w:r>
            <w:r w:rsidR="006C566C" w:rsidRPr="00BB4634">
              <w:rPr>
                <w:rFonts w:ascii="Arial" w:hAnsi="Arial" w:cs="Arial"/>
                <w:sz w:val="24"/>
                <w:szCs w:val="24"/>
                <w:lang w:val="mn-MN"/>
              </w:rPr>
              <w:t>гадаад, дотоод, холимог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</w:tc>
        <w:tc>
          <w:tcPr>
            <w:tcW w:w="4497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566C" w:rsidRPr="00BB4634" w:rsidTr="00516E16">
        <w:tc>
          <w:tcPr>
            <w:tcW w:w="671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4296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Гадаад улс дахь салбар, нэгж</w:t>
            </w:r>
          </w:p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497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566C" w:rsidRPr="00BB4634" w:rsidTr="00516E16">
        <w:tc>
          <w:tcPr>
            <w:tcW w:w="671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4296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Ажилтны тоо</w:t>
            </w:r>
          </w:p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497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566C" w:rsidRPr="00BB4634" w:rsidTr="00516E16">
        <w:tc>
          <w:tcPr>
            <w:tcW w:w="671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12</w:t>
            </w:r>
          </w:p>
        </w:tc>
        <w:tc>
          <w:tcPr>
            <w:tcW w:w="4296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Ажил гүйцэтгэхэд ашиглах техник хэрэгслийн тоо хэмжээ</w:t>
            </w:r>
          </w:p>
        </w:tc>
        <w:tc>
          <w:tcPr>
            <w:tcW w:w="4497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566C" w:rsidRPr="00BB4634" w:rsidTr="00516E16">
        <w:tc>
          <w:tcPr>
            <w:tcW w:w="671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13</w:t>
            </w:r>
          </w:p>
        </w:tc>
        <w:tc>
          <w:tcPr>
            <w:tcW w:w="4296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Дотоод, гадаад цахим сүлжээнд холбогдсон байдал</w:t>
            </w:r>
          </w:p>
        </w:tc>
        <w:tc>
          <w:tcPr>
            <w:tcW w:w="4497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566C" w:rsidRPr="00BB4634" w:rsidTr="00516E16">
        <w:tc>
          <w:tcPr>
            <w:tcW w:w="671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14</w:t>
            </w:r>
          </w:p>
        </w:tc>
        <w:tc>
          <w:tcPr>
            <w:tcW w:w="4296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Зээлийн хэмжээ, төлөлт</w:t>
            </w:r>
          </w:p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497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6C566C" w:rsidTr="00516E16">
        <w:tc>
          <w:tcPr>
            <w:tcW w:w="671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15</w:t>
            </w:r>
          </w:p>
        </w:tc>
        <w:tc>
          <w:tcPr>
            <w:tcW w:w="4296" w:type="dxa"/>
            <w:vAlign w:val="center"/>
          </w:tcPr>
          <w:p w:rsidR="006C566C" w:rsidRPr="00BB4634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634">
              <w:rPr>
                <w:rFonts w:ascii="Arial" w:hAnsi="Arial" w:cs="Arial"/>
                <w:sz w:val="24"/>
                <w:szCs w:val="24"/>
                <w:lang w:val="mn-MN"/>
              </w:rPr>
              <w:t>Бусад этгээдийн өмнө хүлээсэн үүрэг</w:t>
            </w:r>
          </w:p>
        </w:tc>
        <w:tc>
          <w:tcPr>
            <w:tcW w:w="4497" w:type="dxa"/>
            <w:vAlign w:val="center"/>
          </w:tcPr>
          <w:p w:rsidR="006C566C" w:rsidRDefault="006C566C" w:rsidP="00516E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6C566C" w:rsidRDefault="006C566C" w:rsidP="006C566C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6C566C" w:rsidRDefault="006C566C" w:rsidP="006C566C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6C566C" w:rsidRDefault="006C566C" w:rsidP="006C566C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6C566C" w:rsidRDefault="006C566C" w:rsidP="006C566C">
      <w:p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ХҮСЭЛТ ГАРГАСАН: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.../</w:t>
      </w:r>
    </w:p>
    <w:p w:rsidR="006C566C" w:rsidRDefault="006C566C" w:rsidP="006C566C">
      <w:pPr>
        <w:spacing w:after="0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="00387357">
        <w:rPr>
          <w:rFonts w:ascii="Arial" w:hAnsi="Arial" w:cs="Arial"/>
          <w:sz w:val="24"/>
          <w:szCs w:val="24"/>
          <w:lang w:val="mn-MN"/>
        </w:rPr>
        <w:tab/>
      </w:r>
      <w:r w:rsidRPr="004E16CE">
        <w:rPr>
          <w:rFonts w:ascii="Arial" w:hAnsi="Arial" w:cs="Arial"/>
          <w:sz w:val="18"/>
          <w:szCs w:val="18"/>
          <w:lang w:val="mn-MN"/>
        </w:rPr>
        <w:t>/гарын үсгийн тайлал/</w:t>
      </w:r>
    </w:p>
    <w:p w:rsidR="006C566C" w:rsidRDefault="006C566C" w:rsidP="006C566C">
      <w:pPr>
        <w:spacing w:after="0"/>
        <w:rPr>
          <w:rFonts w:ascii="Arial" w:hAnsi="Arial" w:cs="Arial"/>
          <w:sz w:val="18"/>
          <w:szCs w:val="18"/>
          <w:lang w:val="mn-MN"/>
        </w:rPr>
      </w:pPr>
    </w:p>
    <w:p w:rsidR="001C2662" w:rsidRPr="006C566C" w:rsidRDefault="006C566C" w:rsidP="00AE1655">
      <w:pPr>
        <w:spacing w:after="0"/>
      </w:pPr>
      <w:r>
        <w:rPr>
          <w:rFonts w:ascii="Arial" w:hAnsi="Arial" w:cs="Arial"/>
          <w:sz w:val="18"/>
          <w:szCs w:val="18"/>
          <w:lang w:val="mn-MN"/>
        </w:rPr>
        <w:tab/>
      </w:r>
      <w:r>
        <w:rPr>
          <w:rFonts w:ascii="Arial" w:hAnsi="Arial" w:cs="Arial"/>
          <w:sz w:val="18"/>
          <w:szCs w:val="18"/>
          <w:lang w:val="mn-MN"/>
        </w:rPr>
        <w:tab/>
      </w:r>
      <w:r>
        <w:rPr>
          <w:rFonts w:ascii="Arial" w:hAnsi="Arial" w:cs="Arial"/>
          <w:sz w:val="18"/>
          <w:szCs w:val="18"/>
          <w:lang w:val="mn-MN"/>
        </w:rPr>
        <w:tab/>
      </w:r>
      <w:r>
        <w:rPr>
          <w:rFonts w:ascii="Arial" w:hAnsi="Arial" w:cs="Arial"/>
          <w:sz w:val="18"/>
          <w:szCs w:val="18"/>
          <w:lang w:val="mn-MN"/>
        </w:rPr>
        <w:tab/>
      </w:r>
      <w:r w:rsidRPr="004F7910">
        <w:rPr>
          <w:rFonts w:ascii="Arial" w:hAnsi="Arial" w:cs="Arial"/>
          <w:sz w:val="18"/>
          <w:szCs w:val="18"/>
          <w:lang w:val="mn-MN"/>
        </w:rPr>
        <w:t>/т</w:t>
      </w:r>
      <w:r>
        <w:rPr>
          <w:rFonts w:ascii="Arial" w:hAnsi="Arial" w:cs="Arial"/>
          <w:sz w:val="18"/>
          <w:szCs w:val="18"/>
          <w:lang w:val="mn-MN"/>
        </w:rPr>
        <w:t>амга</w:t>
      </w:r>
      <w:r w:rsidRPr="004F7910">
        <w:rPr>
          <w:rFonts w:ascii="Arial" w:hAnsi="Arial" w:cs="Arial"/>
          <w:sz w:val="18"/>
          <w:szCs w:val="18"/>
          <w:lang w:val="mn-MN"/>
        </w:rPr>
        <w:t xml:space="preserve"> дарж баталгаажуулна/</w:t>
      </w:r>
    </w:p>
    <w:sectPr w:rsidR="001C2662" w:rsidRPr="006C566C" w:rsidSect="00EC6F1C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6D" w:rsidRDefault="00D75E6D" w:rsidP="007F2A77">
      <w:pPr>
        <w:spacing w:after="0" w:line="240" w:lineRule="auto"/>
      </w:pPr>
      <w:r>
        <w:separator/>
      </w:r>
    </w:p>
  </w:endnote>
  <w:endnote w:type="continuationSeparator" w:id="0">
    <w:p w:rsidR="00D75E6D" w:rsidRDefault="00D75E6D" w:rsidP="007F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6D" w:rsidRDefault="00D75E6D" w:rsidP="007F2A77">
      <w:pPr>
        <w:spacing w:after="0" w:line="240" w:lineRule="auto"/>
      </w:pPr>
      <w:r>
        <w:separator/>
      </w:r>
    </w:p>
  </w:footnote>
  <w:footnote w:type="continuationSeparator" w:id="0">
    <w:p w:rsidR="00D75E6D" w:rsidRDefault="00D75E6D" w:rsidP="007F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86B85"/>
    <w:multiLevelType w:val="hybridMultilevel"/>
    <w:tmpl w:val="2692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0E65F7"/>
    <w:multiLevelType w:val="hybridMultilevel"/>
    <w:tmpl w:val="F4E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1C"/>
    <w:rsid w:val="00011217"/>
    <w:rsid w:val="00012487"/>
    <w:rsid w:val="0001383A"/>
    <w:rsid w:val="000142FB"/>
    <w:rsid w:val="00021AAE"/>
    <w:rsid w:val="00030388"/>
    <w:rsid w:val="000415C4"/>
    <w:rsid w:val="00057CE7"/>
    <w:rsid w:val="000603A6"/>
    <w:rsid w:val="0007205E"/>
    <w:rsid w:val="000822DC"/>
    <w:rsid w:val="00086686"/>
    <w:rsid w:val="00095708"/>
    <w:rsid w:val="000974C9"/>
    <w:rsid w:val="000B063C"/>
    <w:rsid w:val="000D1AE3"/>
    <w:rsid w:val="000D344C"/>
    <w:rsid w:val="000E6CA0"/>
    <w:rsid w:val="001055B9"/>
    <w:rsid w:val="00107742"/>
    <w:rsid w:val="0011239B"/>
    <w:rsid w:val="001220C1"/>
    <w:rsid w:val="00126347"/>
    <w:rsid w:val="0013367C"/>
    <w:rsid w:val="0015161D"/>
    <w:rsid w:val="001522B8"/>
    <w:rsid w:val="001615CD"/>
    <w:rsid w:val="00161AC6"/>
    <w:rsid w:val="00184C86"/>
    <w:rsid w:val="00187886"/>
    <w:rsid w:val="00190E87"/>
    <w:rsid w:val="0019377C"/>
    <w:rsid w:val="001A1232"/>
    <w:rsid w:val="001A43E3"/>
    <w:rsid w:val="001A7E03"/>
    <w:rsid w:val="001C2662"/>
    <w:rsid w:val="001E3549"/>
    <w:rsid w:val="002112F5"/>
    <w:rsid w:val="00212BBD"/>
    <w:rsid w:val="00225841"/>
    <w:rsid w:val="002347F2"/>
    <w:rsid w:val="0025127D"/>
    <w:rsid w:val="00257700"/>
    <w:rsid w:val="00263796"/>
    <w:rsid w:val="00276FD6"/>
    <w:rsid w:val="00280A1C"/>
    <w:rsid w:val="002A04E2"/>
    <w:rsid w:val="002A4F8C"/>
    <w:rsid w:val="002A5EBA"/>
    <w:rsid w:val="002A78AF"/>
    <w:rsid w:val="002C53DE"/>
    <w:rsid w:val="002D5176"/>
    <w:rsid w:val="002E59F2"/>
    <w:rsid w:val="00332A3A"/>
    <w:rsid w:val="003531A7"/>
    <w:rsid w:val="00353918"/>
    <w:rsid w:val="00361286"/>
    <w:rsid w:val="003612CD"/>
    <w:rsid w:val="00362ACE"/>
    <w:rsid w:val="00371E2A"/>
    <w:rsid w:val="00387357"/>
    <w:rsid w:val="003909D9"/>
    <w:rsid w:val="00397964"/>
    <w:rsid w:val="003A0636"/>
    <w:rsid w:val="003B14B0"/>
    <w:rsid w:val="003B573E"/>
    <w:rsid w:val="003B6E77"/>
    <w:rsid w:val="003C07A1"/>
    <w:rsid w:val="003E32F8"/>
    <w:rsid w:val="003F63CF"/>
    <w:rsid w:val="0040211B"/>
    <w:rsid w:val="0040517E"/>
    <w:rsid w:val="004078DD"/>
    <w:rsid w:val="0043316B"/>
    <w:rsid w:val="00434827"/>
    <w:rsid w:val="00437201"/>
    <w:rsid w:val="00445A44"/>
    <w:rsid w:val="004A565C"/>
    <w:rsid w:val="004B479D"/>
    <w:rsid w:val="004E119A"/>
    <w:rsid w:val="004E16CE"/>
    <w:rsid w:val="004E44B6"/>
    <w:rsid w:val="004F3D8E"/>
    <w:rsid w:val="004F7910"/>
    <w:rsid w:val="00504389"/>
    <w:rsid w:val="00507E9F"/>
    <w:rsid w:val="00515F30"/>
    <w:rsid w:val="00547DED"/>
    <w:rsid w:val="00580896"/>
    <w:rsid w:val="00580EB7"/>
    <w:rsid w:val="0058263B"/>
    <w:rsid w:val="005F14B3"/>
    <w:rsid w:val="0060513A"/>
    <w:rsid w:val="00611C9D"/>
    <w:rsid w:val="00615172"/>
    <w:rsid w:val="00626459"/>
    <w:rsid w:val="00631792"/>
    <w:rsid w:val="00645BA5"/>
    <w:rsid w:val="00662907"/>
    <w:rsid w:val="00687892"/>
    <w:rsid w:val="006A19AE"/>
    <w:rsid w:val="006A3E94"/>
    <w:rsid w:val="006C566C"/>
    <w:rsid w:val="006C7711"/>
    <w:rsid w:val="006D172F"/>
    <w:rsid w:val="006D54F7"/>
    <w:rsid w:val="006D6122"/>
    <w:rsid w:val="006E3DF3"/>
    <w:rsid w:val="006F6480"/>
    <w:rsid w:val="006F7FE9"/>
    <w:rsid w:val="00700EB9"/>
    <w:rsid w:val="00710BC1"/>
    <w:rsid w:val="0073418E"/>
    <w:rsid w:val="00752491"/>
    <w:rsid w:val="00767C4D"/>
    <w:rsid w:val="007A39D7"/>
    <w:rsid w:val="007A7B61"/>
    <w:rsid w:val="007C0438"/>
    <w:rsid w:val="007C0734"/>
    <w:rsid w:val="007C07C2"/>
    <w:rsid w:val="007D01E4"/>
    <w:rsid w:val="007F1555"/>
    <w:rsid w:val="007F2A77"/>
    <w:rsid w:val="00807AFA"/>
    <w:rsid w:val="00807B33"/>
    <w:rsid w:val="00813401"/>
    <w:rsid w:val="008453E6"/>
    <w:rsid w:val="00847C44"/>
    <w:rsid w:val="00856AEF"/>
    <w:rsid w:val="008810CA"/>
    <w:rsid w:val="00881B1A"/>
    <w:rsid w:val="00883553"/>
    <w:rsid w:val="00895487"/>
    <w:rsid w:val="008A4D9A"/>
    <w:rsid w:val="008C3366"/>
    <w:rsid w:val="008D51AC"/>
    <w:rsid w:val="00921A48"/>
    <w:rsid w:val="009378F4"/>
    <w:rsid w:val="00940957"/>
    <w:rsid w:val="009421D4"/>
    <w:rsid w:val="0095514B"/>
    <w:rsid w:val="0098156A"/>
    <w:rsid w:val="00991214"/>
    <w:rsid w:val="009A4808"/>
    <w:rsid w:val="009C252C"/>
    <w:rsid w:val="009D5016"/>
    <w:rsid w:val="009D7AB6"/>
    <w:rsid w:val="00A45B6F"/>
    <w:rsid w:val="00A67F55"/>
    <w:rsid w:val="00A94F8E"/>
    <w:rsid w:val="00AA4DC8"/>
    <w:rsid w:val="00AC487D"/>
    <w:rsid w:val="00AE1655"/>
    <w:rsid w:val="00AE4C55"/>
    <w:rsid w:val="00AE7377"/>
    <w:rsid w:val="00B051F2"/>
    <w:rsid w:val="00B41FA6"/>
    <w:rsid w:val="00B452E1"/>
    <w:rsid w:val="00B80EC0"/>
    <w:rsid w:val="00B8194D"/>
    <w:rsid w:val="00B96658"/>
    <w:rsid w:val="00BB4634"/>
    <w:rsid w:val="00BF39FC"/>
    <w:rsid w:val="00C15F17"/>
    <w:rsid w:val="00C17D3B"/>
    <w:rsid w:val="00C370A2"/>
    <w:rsid w:val="00C42DA4"/>
    <w:rsid w:val="00C4315B"/>
    <w:rsid w:val="00C44F8F"/>
    <w:rsid w:val="00C51BF3"/>
    <w:rsid w:val="00C55558"/>
    <w:rsid w:val="00C6432D"/>
    <w:rsid w:val="00C803A9"/>
    <w:rsid w:val="00C95C75"/>
    <w:rsid w:val="00CB59D8"/>
    <w:rsid w:val="00CC4E64"/>
    <w:rsid w:val="00CC5362"/>
    <w:rsid w:val="00CD1BBA"/>
    <w:rsid w:val="00CD234D"/>
    <w:rsid w:val="00CE7E79"/>
    <w:rsid w:val="00D04E56"/>
    <w:rsid w:val="00D120CD"/>
    <w:rsid w:val="00D3081A"/>
    <w:rsid w:val="00D61140"/>
    <w:rsid w:val="00D75E6D"/>
    <w:rsid w:val="00D8288E"/>
    <w:rsid w:val="00D87A14"/>
    <w:rsid w:val="00D93D2F"/>
    <w:rsid w:val="00DC115E"/>
    <w:rsid w:val="00DC4AF4"/>
    <w:rsid w:val="00DC7AA4"/>
    <w:rsid w:val="00DD28FC"/>
    <w:rsid w:val="00DD2E3E"/>
    <w:rsid w:val="00DD76F8"/>
    <w:rsid w:val="00DF227E"/>
    <w:rsid w:val="00DF3FED"/>
    <w:rsid w:val="00DF4163"/>
    <w:rsid w:val="00DF6941"/>
    <w:rsid w:val="00E02B7D"/>
    <w:rsid w:val="00E1374A"/>
    <w:rsid w:val="00E15440"/>
    <w:rsid w:val="00E248B1"/>
    <w:rsid w:val="00E264BA"/>
    <w:rsid w:val="00E32652"/>
    <w:rsid w:val="00E41BEA"/>
    <w:rsid w:val="00E50CD9"/>
    <w:rsid w:val="00E64DF8"/>
    <w:rsid w:val="00E81282"/>
    <w:rsid w:val="00E822D8"/>
    <w:rsid w:val="00E9744D"/>
    <w:rsid w:val="00EA13AA"/>
    <w:rsid w:val="00EA6F21"/>
    <w:rsid w:val="00EB4862"/>
    <w:rsid w:val="00EC41C2"/>
    <w:rsid w:val="00EC6F1C"/>
    <w:rsid w:val="00ED4EA0"/>
    <w:rsid w:val="00EE1514"/>
    <w:rsid w:val="00EF1F4E"/>
    <w:rsid w:val="00F11BDF"/>
    <w:rsid w:val="00F62866"/>
    <w:rsid w:val="00F71225"/>
    <w:rsid w:val="00F82662"/>
    <w:rsid w:val="00F83304"/>
    <w:rsid w:val="00F90C65"/>
    <w:rsid w:val="00F91F98"/>
    <w:rsid w:val="00FA6C17"/>
    <w:rsid w:val="00FA7FA8"/>
    <w:rsid w:val="00FB0AD2"/>
    <w:rsid w:val="00FB5361"/>
    <w:rsid w:val="00FB5396"/>
    <w:rsid w:val="00FB53E4"/>
    <w:rsid w:val="00FC3AAD"/>
    <w:rsid w:val="00FF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77"/>
  </w:style>
  <w:style w:type="paragraph" w:styleId="Footer">
    <w:name w:val="footer"/>
    <w:basedOn w:val="Normal"/>
    <w:link w:val="FooterChar"/>
    <w:uiPriority w:val="99"/>
    <w:unhideWhenUsed/>
    <w:rsid w:val="007F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77"/>
  </w:style>
  <w:style w:type="paragraph" w:styleId="BalloonText">
    <w:name w:val="Balloon Text"/>
    <w:basedOn w:val="Normal"/>
    <w:link w:val="BalloonTextChar"/>
    <w:uiPriority w:val="99"/>
    <w:semiHidden/>
    <w:unhideWhenUsed/>
    <w:rsid w:val="007F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77"/>
  </w:style>
  <w:style w:type="paragraph" w:styleId="Footer">
    <w:name w:val="footer"/>
    <w:basedOn w:val="Normal"/>
    <w:link w:val="FooterChar"/>
    <w:uiPriority w:val="99"/>
    <w:unhideWhenUsed/>
    <w:rsid w:val="007F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77"/>
  </w:style>
  <w:style w:type="paragraph" w:styleId="BalloonText">
    <w:name w:val="Balloon Text"/>
    <w:basedOn w:val="Normal"/>
    <w:link w:val="BalloonTextChar"/>
    <w:uiPriority w:val="99"/>
    <w:semiHidden/>
    <w:unhideWhenUsed/>
    <w:rsid w:val="007F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3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F758-AB6E-4EE1-B683-4D842D5E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8-05-30T23:32:00Z</cp:lastPrinted>
  <dcterms:created xsi:type="dcterms:W3CDTF">2019-02-19T08:24:00Z</dcterms:created>
  <dcterms:modified xsi:type="dcterms:W3CDTF">2019-02-19T08:24:00Z</dcterms:modified>
</cp:coreProperties>
</file>